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45" w:rsidRDefault="009B0D45" w:rsidP="009B0D45">
      <w:pPr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 Майского сельсовета Краснозерского района в августе 2016 года</w:t>
      </w:r>
    </w:p>
    <w:tbl>
      <w:tblPr>
        <w:tblW w:w="16140" w:type="dxa"/>
        <w:tblInd w:w="-1136" w:type="dxa"/>
        <w:tblLayout w:type="fixed"/>
        <w:tblCellMar>
          <w:left w:w="113" w:type="dxa"/>
        </w:tblCellMar>
        <w:tblLook w:val="04A0"/>
      </w:tblPr>
      <w:tblGrid>
        <w:gridCol w:w="1958"/>
        <w:gridCol w:w="854"/>
        <w:gridCol w:w="993"/>
        <w:gridCol w:w="851"/>
        <w:gridCol w:w="709"/>
        <w:gridCol w:w="709"/>
        <w:gridCol w:w="850"/>
        <w:gridCol w:w="851"/>
        <w:gridCol w:w="425"/>
        <w:gridCol w:w="567"/>
        <w:gridCol w:w="608"/>
        <w:gridCol w:w="369"/>
        <w:gridCol w:w="340"/>
        <w:gridCol w:w="426"/>
        <w:gridCol w:w="566"/>
        <w:gridCol w:w="423"/>
        <w:gridCol w:w="708"/>
        <w:gridCol w:w="517"/>
        <w:gridCol w:w="566"/>
        <w:gridCol w:w="1421"/>
        <w:gridCol w:w="1429"/>
      </w:tblGrid>
      <w:tr w:rsidR="009B0D45" w:rsidTr="009B0D45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сьменных обращений</w:t>
            </w:r>
          </w:p>
        </w:tc>
        <w:tc>
          <w:tcPr>
            <w:tcW w:w="9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сьменные обращения,</w:t>
            </w:r>
          </w:p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тные обращения</w:t>
            </w:r>
          </w:p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ращения по справочному телефону</w:t>
            </w:r>
          </w:p>
        </w:tc>
      </w:tr>
      <w:tr w:rsidR="009B0D45" w:rsidTr="009B0D45">
        <w:trPr>
          <w:trHeight w:val="6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D45" w:rsidRDefault="009B0D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D45" w:rsidRDefault="009B0D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 видам </w:t>
            </w:r>
            <w:r>
              <w:rPr>
                <w:rFonts w:ascii="Times New Roman" w:hAnsi="Times New Roman"/>
                <w:sz w:val="16"/>
                <w:szCs w:val="16"/>
              </w:rPr>
              <w:t>обращений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297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B0D45" w:rsidTr="009B0D45">
        <w:trPr>
          <w:cantSplit/>
          <w:trHeight w:val="12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D45" w:rsidRDefault="009B0D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D45" w:rsidRDefault="009B0D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D45" w:rsidRDefault="009B0D45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о,</w:t>
            </w:r>
          </w:p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,</w:t>
            </w:r>
          </w:p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ы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0D45" w:rsidRDefault="009B0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D45" w:rsidTr="009B0D45">
        <w:trPr>
          <w:trHeight w:val="115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ки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tabs>
                <w:tab w:val="center" w:pos="1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45" w:rsidRDefault="009B0D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F495D" w:rsidRDefault="007F495D"/>
    <w:sectPr w:rsidR="007F495D" w:rsidSect="009B0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0D45"/>
    <w:rsid w:val="007F495D"/>
    <w:rsid w:val="009B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45"/>
    <w:pPr>
      <w:suppressAutoHyphens/>
    </w:pPr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B0D45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C231-77A1-4CE0-8FB0-9E27E834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16-08-30T02:30:00Z</dcterms:created>
  <dcterms:modified xsi:type="dcterms:W3CDTF">2016-08-30T02:35:00Z</dcterms:modified>
</cp:coreProperties>
</file>